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6764" w14:textId="77777777" w:rsidR="00DD4489" w:rsidRDefault="00DD4489" w:rsidP="00DD4489">
      <w:pPr>
        <w:spacing w:line="360" w:lineRule="auto"/>
        <w:jc w:val="center"/>
        <w:rPr>
          <w:rFonts w:ascii="Times New Roman" w:eastAsia="Times New Roman" w:hAnsi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lang w:eastAsia="ru-RU"/>
        </w:rPr>
        <w:t xml:space="preserve">Министерство образования Новосибирской области </w:t>
      </w:r>
    </w:p>
    <w:p w14:paraId="15D51869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Times New Roman" w:hAnsi="Times New Roman"/>
          <w:bCs/>
          <w:iCs/>
          <w:sz w:val="28"/>
          <w:lang w:eastAsia="ru-RU"/>
        </w:rPr>
        <w:t xml:space="preserve">ГБПОУ НСО </w:t>
      </w:r>
      <w:r w:rsidRPr="0001662A">
        <w:rPr>
          <w:rFonts w:ascii="Times New Roman" w:eastAsia="Calibri" w:hAnsi="Times New Roman"/>
          <w:sz w:val="28"/>
        </w:rPr>
        <w:t>«</w:t>
      </w:r>
      <w:r>
        <w:rPr>
          <w:rFonts w:ascii="Times New Roman" w:eastAsia="Calibri" w:hAnsi="Times New Roman"/>
          <w:sz w:val="28"/>
        </w:rPr>
        <w:t xml:space="preserve">Новосибирский авиационный технический колледж </w:t>
      </w:r>
    </w:p>
    <w:p w14:paraId="2B1626A6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имени Б. С. </w:t>
      </w:r>
      <w:proofErr w:type="spellStart"/>
      <w:r>
        <w:rPr>
          <w:rFonts w:ascii="Times New Roman" w:eastAsia="Calibri" w:hAnsi="Times New Roman"/>
          <w:sz w:val="28"/>
        </w:rPr>
        <w:t>Галущака</w:t>
      </w:r>
      <w:proofErr w:type="spellEnd"/>
      <w:r w:rsidRPr="0001662A">
        <w:rPr>
          <w:rFonts w:ascii="Times New Roman" w:eastAsia="Calibri" w:hAnsi="Times New Roman"/>
          <w:sz w:val="28"/>
        </w:rPr>
        <w:t>»</w:t>
      </w:r>
    </w:p>
    <w:p w14:paraId="0BD5721E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1687AB23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6DBD2711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0C90B0B7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25D80192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6AC11481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0C3C8A3C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098FCC75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</w:p>
    <w:p w14:paraId="6CA361DE" w14:textId="77777777" w:rsidR="00DD4489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ОТЧЕТ</w:t>
      </w:r>
    </w:p>
    <w:p w14:paraId="52EE78C9" w14:textId="1DD95F30" w:rsidR="00DD4489" w:rsidRPr="00E43DED" w:rsidRDefault="00DD4489" w:rsidP="00DD4489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43DED">
        <w:rPr>
          <w:rFonts w:ascii="Times New Roman" w:eastAsia="Calibri" w:hAnsi="Times New Roman"/>
          <w:sz w:val="28"/>
          <w:szCs w:val="28"/>
        </w:rPr>
        <w:t>«Практическое задание №</w:t>
      </w:r>
      <w:r>
        <w:rPr>
          <w:rFonts w:ascii="Times New Roman" w:eastAsia="Calibri" w:hAnsi="Times New Roman"/>
          <w:sz w:val="28"/>
          <w:szCs w:val="28"/>
        </w:rPr>
        <w:t>8</w:t>
      </w:r>
      <w:r w:rsidR="005D5BAF">
        <w:rPr>
          <w:rFonts w:ascii="Times New Roman" w:eastAsia="Calibri" w:hAnsi="Times New Roman"/>
          <w:sz w:val="28"/>
          <w:szCs w:val="28"/>
        </w:rPr>
        <w:t xml:space="preserve">. </w:t>
      </w:r>
      <w:r w:rsidR="008B6502">
        <w:rPr>
          <w:rFonts w:ascii="Times New Roman" w:eastAsia="Calibri" w:hAnsi="Times New Roman"/>
          <w:sz w:val="28"/>
          <w:szCs w:val="28"/>
        </w:rPr>
        <w:t>Создание</w:t>
      </w:r>
      <w:r w:rsidR="005D5BAF">
        <w:rPr>
          <w:rFonts w:ascii="Times New Roman" w:eastAsia="Calibri" w:hAnsi="Times New Roman"/>
          <w:sz w:val="28"/>
          <w:szCs w:val="28"/>
        </w:rPr>
        <w:t xml:space="preserve"> сетевого репозитория</w:t>
      </w:r>
      <w:r w:rsidRPr="00E43DED">
        <w:rPr>
          <w:rFonts w:ascii="Times New Roman" w:eastAsia="Calibri" w:hAnsi="Times New Roman"/>
          <w:sz w:val="28"/>
          <w:szCs w:val="28"/>
        </w:rPr>
        <w:t>»</w:t>
      </w:r>
    </w:p>
    <w:p w14:paraId="0D5A2603" w14:textId="078A4220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 дисциплина</w:t>
      </w:r>
      <w:r w:rsidRPr="00132A1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а мобильных приложений</w:t>
      </w:r>
    </w:p>
    <w:p w14:paraId="5671001A" w14:textId="77777777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81DDC6E" w14:textId="77777777" w:rsidR="00DD4489" w:rsidRDefault="00DD4489" w:rsidP="00DD4489">
      <w:pPr>
        <w:spacing w:line="360" w:lineRule="auto"/>
        <w:jc w:val="right"/>
        <w:rPr>
          <w:rFonts w:ascii="Times New Roman" w:hAnsi="Times New Roman"/>
          <w:sz w:val="28"/>
        </w:rPr>
      </w:pPr>
    </w:p>
    <w:p w14:paraId="3C9E52E2" w14:textId="77777777" w:rsidR="00DD4489" w:rsidRDefault="00DD4489" w:rsidP="00DD4489">
      <w:pPr>
        <w:spacing w:line="360" w:lineRule="auto"/>
        <w:rPr>
          <w:rFonts w:ascii="Times New Roman" w:hAnsi="Times New Roman"/>
          <w:sz w:val="28"/>
        </w:rPr>
      </w:pPr>
    </w:p>
    <w:p w14:paraId="20DE89A9" w14:textId="77777777" w:rsidR="00DD4489" w:rsidRDefault="00DD4489" w:rsidP="00DD4489">
      <w:pPr>
        <w:spacing w:line="360" w:lineRule="auto"/>
        <w:jc w:val="right"/>
        <w:rPr>
          <w:rFonts w:ascii="Times New Roman" w:hAnsi="Times New Roman"/>
          <w:sz w:val="28"/>
        </w:rPr>
      </w:pPr>
    </w:p>
    <w:p w14:paraId="1453DEE8" w14:textId="77777777" w:rsidR="00DD4489" w:rsidRPr="0001662A" w:rsidRDefault="00DD4489" w:rsidP="00DD4489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у выполнил</w:t>
      </w:r>
      <w:r w:rsidRPr="00132A1B">
        <w:rPr>
          <w:rFonts w:ascii="Times New Roman" w:hAnsi="Times New Roman"/>
          <w:sz w:val="28"/>
        </w:rPr>
        <w:t>:</w:t>
      </w:r>
    </w:p>
    <w:p w14:paraId="709B1AD5" w14:textId="77777777" w:rsidR="00DD4489" w:rsidRDefault="00DD4489" w:rsidP="00DD4489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ПР-20.102К</w:t>
      </w:r>
    </w:p>
    <w:p w14:paraId="09615232" w14:textId="77777777" w:rsidR="00DD4489" w:rsidRDefault="00DD4489" w:rsidP="00DD4489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хотный Г. А.</w:t>
      </w:r>
    </w:p>
    <w:p w14:paraId="759B0288" w14:textId="3DAD7D24" w:rsidR="00DD4489" w:rsidRDefault="00DD4489" w:rsidP="00DD4489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а</w:t>
      </w:r>
      <w:r w:rsidRPr="00132A1B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Климова И. С.</w:t>
      </w:r>
    </w:p>
    <w:p w14:paraId="56BD085A" w14:textId="77777777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CF642BB" w14:textId="77777777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7E6AD832" w14:textId="5E1772CE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49C36FB" w14:textId="77777777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63F4F551" w14:textId="77777777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77407B5" w14:textId="77777777" w:rsidR="00DD4489" w:rsidRDefault="00DD4489" w:rsidP="00DD4489">
      <w:pPr>
        <w:spacing w:line="360" w:lineRule="auto"/>
        <w:rPr>
          <w:rFonts w:ascii="Times New Roman" w:hAnsi="Times New Roman"/>
          <w:sz w:val="28"/>
        </w:rPr>
      </w:pPr>
    </w:p>
    <w:p w14:paraId="49587814" w14:textId="77777777" w:rsidR="00DD4489" w:rsidRDefault="00DD4489" w:rsidP="00DD4489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50200F" w14:textId="7EEAC4AC" w:rsidR="005D5BAF" w:rsidRDefault="00DD4489" w:rsidP="005D5BA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</w:t>
      </w:r>
      <w:r w:rsidR="005D5BAF">
        <w:rPr>
          <w:rFonts w:ascii="Times New Roman" w:hAnsi="Times New Roman"/>
          <w:sz w:val="28"/>
        </w:rPr>
        <w:br w:type="page"/>
      </w:r>
    </w:p>
    <w:p w14:paraId="35408A02" w14:textId="6E7E26F5" w:rsidR="00520E64" w:rsidRDefault="00EA0D45" w:rsidP="00EA0D45">
      <w:pPr>
        <w:spacing w:line="48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ПРАКТИЧЕСКОЙ РАБОТЫ</w:t>
      </w:r>
    </w:p>
    <w:p w14:paraId="6EC71514" w14:textId="5FD940C1" w:rsidR="00EA0D45" w:rsidRDefault="00EA0D45" w:rsidP="00EA0D4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актической работы является</w:t>
      </w:r>
      <w:r>
        <w:rPr>
          <w:rFonts w:ascii="Times New Roman" w:hAnsi="Times New Roman"/>
          <w:sz w:val="28"/>
          <w:lang w:val="en-US"/>
        </w:rPr>
        <w:t>:</w:t>
      </w:r>
    </w:p>
    <w:p w14:paraId="2C961038" w14:textId="33B4134F" w:rsidR="00EA0D45" w:rsidRPr="00EA0D45" w:rsidRDefault="00EA0D45" w:rsidP="00EA0D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A0D45">
        <w:rPr>
          <w:rFonts w:ascii="Times New Roman" w:hAnsi="Times New Roman"/>
          <w:sz w:val="28"/>
        </w:rPr>
        <w:t>Создание и изменение сетевого репозитория</w:t>
      </w:r>
    </w:p>
    <w:p w14:paraId="454C3C48" w14:textId="6B06640E" w:rsidR="00EA0D45" w:rsidRPr="00EA0D45" w:rsidRDefault="00EA0D45" w:rsidP="00EA0D4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A0D45">
        <w:rPr>
          <w:rFonts w:ascii="Times New Roman" w:hAnsi="Times New Roman"/>
          <w:sz w:val="28"/>
        </w:rPr>
        <w:t>Клонирование сетевых репозиториев различными способами</w:t>
      </w:r>
    </w:p>
    <w:p w14:paraId="6F3965CB" w14:textId="0F6CBEB4" w:rsidR="00EA0D45" w:rsidRDefault="00EA0D45" w:rsidP="00EA0D45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</w:p>
    <w:p w14:paraId="59DCAA06" w14:textId="77777777" w:rsidR="00EA0D45" w:rsidRDefault="00EA0D4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DA0F6A8" w14:textId="6E5202A8" w:rsidR="00EA0D45" w:rsidRDefault="00EA0D45" w:rsidP="00EA0D45">
      <w:pPr>
        <w:spacing w:line="480" w:lineRule="auto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ХОД ВЫПОЛНЕНИЯ РАБОТЫ</w:t>
      </w:r>
    </w:p>
    <w:p w14:paraId="5B3CE429" w14:textId="5FCC1500" w:rsidR="00EA0D45" w:rsidRDefault="00EA0D45" w:rsidP="000F454E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Задание 1. Создание сетевого репозитория на сайте </w:t>
      </w: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EA0D4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m</w:t>
      </w:r>
    </w:p>
    <w:p w14:paraId="334E7EBD" w14:textId="28B54454" w:rsidR="00EA0D45" w:rsidRDefault="00F96F2B" w:rsidP="000F454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96F2B">
        <w:rPr>
          <w:rFonts w:ascii="Times New Roman" w:hAnsi="Times New Roman"/>
          <w:sz w:val="28"/>
        </w:rPr>
        <w:drawing>
          <wp:anchor distT="0" distB="0" distL="114300" distR="114300" simplePos="0" relativeHeight="251658240" behindDoc="0" locked="0" layoutInCell="1" allowOverlap="1" wp14:anchorId="714D01EE" wp14:editId="2F43E0FC">
            <wp:simplePos x="0" y="0"/>
            <wp:positionH relativeFrom="column">
              <wp:posOffset>-60960</wp:posOffset>
            </wp:positionH>
            <wp:positionV relativeFrom="paragraph">
              <wp:posOffset>357505</wp:posOffset>
            </wp:positionV>
            <wp:extent cx="5940425" cy="3108325"/>
            <wp:effectExtent l="0" t="0" r="3175" b="0"/>
            <wp:wrapThrough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45">
        <w:rPr>
          <w:rFonts w:ascii="Times New Roman" w:hAnsi="Times New Roman"/>
          <w:sz w:val="28"/>
        </w:rPr>
        <w:t>На рисунке 1 изображен созданный сетевой репозиторий</w:t>
      </w:r>
      <w:r>
        <w:rPr>
          <w:rFonts w:ascii="Times New Roman" w:hAnsi="Times New Roman"/>
          <w:sz w:val="28"/>
        </w:rPr>
        <w:t>.</w:t>
      </w:r>
    </w:p>
    <w:p w14:paraId="4C7935BF" w14:textId="7F30E97E" w:rsidR="00F96F2B" w:rsidRDefault="00F96F2B" w:rsidP="00F96F2B">
      <w:pPr>
        <w:spacing w:line="48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— сетевой репозиторий.</w:t>
      </w:r>
    </w:p>
    <w:p w14:paraId="127A81CF" w14:textId="74E23C75" w:rsidR="00F96F2B" w:rsidRDefault="00F96F2B" w:rsidP="000F454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е 2. </w:t>
      </w:r>
      <w:r w:rsidR="000F454E">
        <w:rPr>
          <w:rFonts w:ascii="Times New Roman" w:hAnsi="Times New Roman"/>
          <w:sz w:val="28"/>
        </w:rPr>
        <w:t>Добавить в сетевой репозиторий 3 файла с различными расширениями.</w:t>
      </w:r>
    </w:p>
    <w:p w14:paraId="2636387F" w14:textId="02756983" w:rsidR="000F454E" w:rsidRDefault="000F454E" w:rsidP="000F454E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F454E">
        <w:rPr>
          <w:rFonts w:ascii="Times New Roman" w:hAnsi="Times New Roman"/>
          <w:sz w:val="28"/>
        </w:rPr>
        <w:drawing>
          <wp:anchor distT="0" distB="0" distL="114300" distR="114300" simplePos="0" relativeHeight="251659264" behindDoc="0" locked="0" layoutInCell="1" allowOverlap="1" wp14:anchorId="7A1DB01A" wp14:editId="6D5D7DF6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940425" cy="2632710"/>
            <wp:effectExtent l="0" t="0" r="3175" b="0"/>
            <wp:wrapThrough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На рисунке 2 изображен процесс добавления файлов.</w:t>
      </w:r>
    </w:p>
    <w:p w14:paraId="0261602F" w14:textId="020DDB99" w:rsidR="00820858" w:rsidRDefault="000F454E" w:rsidP="000F454E">
      <w:pPr>
        <w:tabs>
          <w:tab w:val="left" w:pos="4290"/>
        </w:tabs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— добавление файлов.</w:t>
      </w:r>
    </w:p>
    <w:p w14:paraId="68AE2B43" w14:textId="77777777" w:rsidR="00820858" w:rsidRDefault="0082085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826C2D8" w14:textId="6A815A18" w:rsidR="000F454E" w:rsidRDefault="00DA337A" w:rsidP="00820858">
      <w:pPr>
        <w:tabs>
          <w:tab w:val="left" w:pos="429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дание 3. Ветвление сетевого репозитория. Создать 4 дополнительные ветки в сетевом репозитории.</w:t>
      </w:r>
    </w:p>
    <w:p w14:paraId="7F6A4945" w14:textId="13ED7B69" w:rsidR="00DA337A" w:rsidRDefault="00256688" w:rsidP="00820858">
      <w:pPr>
        <w:tabs>
          <w:tab w:val="left" w:pos="429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56688">
        <w:rPr>
          <w:rFonts w:ascii="Times New Roman" w:hAnsi="Times New Roman"/>
          <w:sz w:val="28"/>
        </w:rPr>
        <w:drawing>
          <wp:anchor distT="0" distB="0" distL="114300" distR="114300" simplePos="0" relativeHeight="251660288" behindDoc="0" locked="0" layoutInCell="1" allowOverlap="1" wp14:anchorId="39C5DA73" wp14:editId="50ABE664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0425" cy="2548255"/>
            <wp:effectExtent l="0" t="0" r="3175" b="4445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BED">
        <w:rPr>
          <w:rFonts w:ascii="Times New Roman" w:hAnsi="Times New Roman"/>
          <w:sz w:val="28"/>
        </w:rPr>
        <w:t>На рисунке 3 изображен</w:t>
      </w:r>
      <w:r>
        <w:rPr>
          <w:rFonts w:ascii="Times New Roman" w:hAnsi="Times New Roman"/>
          <w:sz w:val="28"/>
        </w:rPr>
        <w:t xml:space="preserve">ы </w:t>
      </w:r>
      <w:r w:rsidR="00A71595">
        <w:rPr>
          <w:rFonts w:ascii="Times New Roman" w:hAnsi="Times New Roman"/>
          <w:sz w:val="28"/>
        </w:rPr>
        <w:t>изменения</w:t>
      </w:r>
      <w:r>
        <w:rPr>
          <w:rFonts w:ascii="Times New Roman" w:hAnsi="Times New Roman"/>
          <w:sz w:val="28"/>
        </w:rPr>
        <w:t xml:space="preserve"> в ветке </w:t>
      </w:r>
      <w:r>
        <w:rPr>
          <w:rFonts w:ascii="Times New Roman" w:hAnsi="Times New Roman"/>
          <w:sz w:val="28"/>
          <w:lang w:val="en-US"/>
        </w:rPr>
        <w:t>Session</w:t>
      </w:r>
      <w:r w:rsidRPr="00256688">
        <w:rPr>
          <w:rFonts w:ascii="Times New Roman" w:hAnsi="Times New Roman"/>
          <w:sz w:val="28"/>
        </w:rPr>
        <w:t>_1.</w:t>
      </w:r>
      <w:r>
        <w:rPr>
          <w:rFonts w:ascii="Times New Roman" w:hAnsi="Times New Roman"/>
          <w:sz w:val="28"/>
        </w:rPr>
        <w:t xml:space="preserve"> </w:t>
      </w:r>
    </w:p>
    <w:p w14:paraId="401B2611" w14:textId="536D9A15" w:rsidR="00256688" w:rsidRDefault="00256688" w:rsidP="00256688">
      <w:pPr>
        <w:tabs>
          <w:tab w:val="left" w:pos="4290"/>
        </w:tabs>
        <w:spacing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3 — ветка </w:t>
      </w:r>
      <w:r>
        <w:rPr>
          <w:rFonts w:ascii="Times New Roman" w:hAnsi="Times New Roman"/>
          <w:sz w:val="28"/>
          <w:lang w:val="en-US"/>
        </w:rPr>
        <w:t>Session_1.</w:t>
      </w:r>
    </w:p>
    <w:p w14:paraId="2EBCE7F4" w14:textId="4E4B9A29" w:rsidR="00256688" w:rsidRDefault="00F11070" w:rsidP="00256688">
      <w:pPr>
        <w:tabs>
          <w:tab w:val="left" w:pos="429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11070">
        <w:rPr>
          <w:rFonts w:ascii="Times New Roman" w:hAnsi="Times New Roman"/>
          <w:sz w:val="28"/>
        </w:rPr>
        <w:drawing>
          <wp:anchor distT="0" distB="0" distL="114300" distR="114300" simplePos="0" relativeHeight="251661312" behindDoc="0" locked="0" layoutInCell="1" allowOverlap="1" wp14:anchorId="174B8DC0" wp14:editId="4565E93E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768975" cy="3264535"/>
            <wp:effectExtent l="0" t="0" r="3175" b="0"/>
            <wp:wrapThrough wrapText="bothSides">
              <wp:wrapPolygon edited="0">
                <wp:start x="0" y="0"/>
                <wp:lineTo x="0" y="21428"/>
                <wp:lineTo x="21541" y="21428"/>
                <wp:lineTo x="2154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/>
                    <a:stretch/>
                  </pic:blipFill>
                  <pic:spPr bwMode="auto">
                    <a:xfrm>
                      <a:off x="0" y="0"/>
                      <a:ext cx="5768975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На рисунке 4 изображены изменения в ветке </w:t>
      </w:r>
      <w:r>
        <w:rPr>
          <w:rFonts w:ascii="Times New Roman" w:hAnsi="Times New Roman"/>
          <w:sz w:val="28"/>
          <w:lang w:val="en-US"/>
        </w:rPr>
        <w:t>Session</w:t>
      </w:r>
      <w:r w:rsidRPr="00F11070">
        <w:rPr>
          <w:rFonts w:ascii="Times New Roman" w:hAnsi="Times New Roman"/>
          <w:sz w:val="28"/>
        </w:rPr>
        <w:t>_2.</w:t>
      </w:r>
    </w:p>
    <w:p w14:paraId="6DFA1FBE" w14:textId="3A48760C" w:rsidR="00F11070" w:rsidRDefault="00F11070" w:rsidP="00F11070">
      <w:pPr>
        <w:tabs>
          <w:tab w:val="left" w:pos="4290"/>
        </w:tabs>
        <w:spacing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4 — ветка </w:t>
      </w:r>
      <w:r>
        <w:rPr>
          <w:rFonts w:ascii="Times New Roman" w:hAnsi="Times New Roman"/>
          <w:sz w:val="28"/>
          <w:lang w:val="en-US"/>
        </w:rPr>
        <w:t>Session_2.</w:t>
      </w:r>
    </w:p>
    <w:p w14:paraId="08E57584" w14:textId="350F5DAA" w:rsidR="008B10A0" w:rsidRDefault="008B10A0" w:rsidP="00F11070">
      <w:pPr>
        <w:tabs>
          <w:tab w:val="left" w:pos="4290"/>
        </w:tabs>
        <w:spacing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14:paraId="29890020" w14:textId="77777777" w:rsidR="008B10A0" w:rsidRDefault="008B10A0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6C47B80E" w14:textId="5D43619B" w:rsidR="002E2FB4" w:rsidRDefault="002E2FB4" w:rsidP="002E2FB4">
      <w:pPr>
        <w:tabs>
          <w:tab w:val="left" w:pos="429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E2FB4">
        <w:rPr>
          <w:rFonts w:ascii="Times New Roman" w:hAnsi="Times New Roman"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04BDA7D3" wp14:editId="7D044F7F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940425" cy="2469515"/>
            <wp:effectExtent l="0" t="0" r="3175" b="6985"/>
            <wp:wrapThrough wrapText="bothSides">
              <wp:wrapPolygon edited="0">
                <wp:start x="0" y="0"/>
                <wp:lineTo x="0" y="21494"/>
                <wp:lineTo x="21542" y="21494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A0">
        <w:rPr>
          <w:rFonts w:ascii="Times New Roman" w:hAnsi="Times New Roman"/>
          <w:sz w:val="28"/>
        </w:rPr>
        <w:t>На рисунке 5 и</w:t>
      </w:r>
      <w:r>
        <w:rPr>
          <w:rFonts w:ascii="Times New Roman" w:hAnsi="Times New Roman"/>
          <w:sz w:val="28"/>
        </w:rPr>
        <w:t xml:space="preserve">зображены изменения в ветке </w:t>
      </w:r>
      <w:r>
        <w:rPr>
          <w:rFonts w:ascii="Times New Roman" w:hAnsi="Times New Roman"/>
          <w:sz w:val="28"/>
          <w:lang w:val="en-US"/>
        </w:rPr>
        <w:t>Session</w:t>
      </w:r>
      <w:r w:rsidRPr="002E2FB4">
        <w:rPr>
          <w:rFonts w:ascii="Times New Roman" w:hAnsi="Times New Roman"/>
          <w:sz w:val="28"/>
        </w:rPr>
        <w:t>_3.</w:t>
      </w:r>
    </w:p>
    <w:p w14:paraId="67370F24" w14:textId="22DEC1E9" w:rsidR="009627F0" w:rsidRPr="002E2FB4" w:rsidRDefault="002E2FB4" w:rsidP="009627F0">
      <w:pPr>
        <w:tabs>
          <w:tab w:val="left" w:pos="4290"/>
        </w:tabs>
        <w:spacing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5 — ветка </w:t>
      </w:r>
      <w:r>
        <w:rPr>
          <w:rFonts w:ascii="Times New Roman" w:hAnsi="Times New Roman"/>
          <w:sz w:val="28"/>
          <w:lang w:val="en-US"/>
        </w:rPr>
        <w:t>Session_3.</w:t>
      </w:r>
    </w:p>
    <w:p w14:paraId="20BA2289" w14:textId="13167BE6" w:rsidR="00F11070" w:rsidRDefault="009627F0" w:rsidP="00256688">
      <w:pPr>
        <w:tabs>
          <w:tab w:val="left" w:pos="429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627F0">
        <w:rPr>
          <w:rFonts w:ascii="Times New Roman" w:hAnsi="Times New Roman"/>
          <w:sz w:val="28"/>
        </w:rPr>
        <w:drawing>
          <wp:anchor distT="0" distB="0" distL="114300" distR="114300" simplePos="0" relativeHeight="251663360" behindDoc="0" locked="0" layoutInCell="1" allowOverlap="1" wp14:anchorId="404CE8AC" wp14:editId="6A73CE2F">
            <wp:simplePos x="0" y="0"/>
            <wp:positionH relativeFrom="column">
              <wp:posOffset>120015</wp:posOffset>
            </wp:positionH>
            <wp:positionV relativeFrom="paragraph">
              <wp:posOffset>285115</wp:posOffset>
            </wp:positionV>
            <wp:extent cx="5940425" cy="1939290"/>
            <wp:effectExtent l="0" t="0" r="3175" b="3810"/>
            <wp:wrapThrough wrapText="bothSides">
              <wp:wrapPolygon edited="0">
                <wp:start x="0" y="0"/>
                <wp:lineTo x="0" y="21430"/>
                <wp:lineTo x="21542" y="21430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На рисунке </w:t>
      </w:r>
      <w:r w:rsidRPr="009627F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изображены изменения в ветке </w:t>
      </w:r>
      <w:r>
        <w:rPr>
          <w:rFonts w:ascii="Times New Roman" w:hAnsi="Times New Roman"/>
          <w:sz w:val="28"/>
          <w:lang w:val="en-US"/>
        </w:rPr>
        <w:t>Session</w:t>
      </w:r>
      <w:r w:rsidRPr="002E2FB4">
        <w:rPr>
          <w:rFonts w:ascii="Times New Roman" w:hAnsi="Times New Roman"/>
          <w:sz w:val="28"/>
        </w:rPr>
        <w:t>_</w:t>
      </w:r>
      <w:r w:rsidRPr="009627F0">
        <w:rPr>
          <w:rFonts w:ascii="Times New Roman" w:hAnsi="Times New Roman"/>
          <w:sz w:val="28"/>
        </w:rPr>
        <w:t>4.</w:t>
      </w:r>
    </w:p>
    <w:p w14:paraId="4437E3ED" w14:textId="61EC9A86" w:rsidR="009627F0" w:rsidRDefault="009627F0" w:rsidP="009627F0">
      <w:pPr>
        <w:tabs>
          <w:tab w:val="left" w:pos="3135"/>
        </w:tabs>
        <w:spacing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6 — ветка </w:t>
      </w:r>
      <w:r>
        <w:rPr>
          <w:rFonts w:ascii="Times New Roman" w:hAnsi="Times New Roman"/>
          <w:sz w:val="28"/>
          <w:lang w:val="en-US"/>
        </w:rPr>
        <w:t>Session_4.</w:t>
      </w:r>
    </w:p>
    <w:p w14:paraId="4CF0F559" w14:textId="3DC49871" w:rsidR="00313CB0" w:rsidRDefault="00313CB0" w:rsidP="00313CB0">
      <w:pPr>
        <w:tabs>
          <w:tab w:val="left" w:pos="313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изменения производились на сайте </w:t>
      </w: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313C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m</w:t>
      </w:r>
    </w:p>
    <w:p w14:paraId="3A190A2E" w14:textId="558ABA03" w:rsidR="00A821FA" w:rsidRPr="0094357A" w:rsidRDefault="00A821FA" w:rsidP="00313CB0">
      <w:pPr>
        <w:tabs>
          <w:tab w:val="left" w:pos="3135"/>
        </w:tabs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4357A">
        <w:rPr>
          <w:rFonts w:ascii="Times New Roman" w:hAnsi="Times New Roman"/>
          <w:sz w:val="28"/>
        </w:rPr>
        <w:t>Задание 4. Клонирование сетевого репозитория для получения локальной версии.</w:t>
      </w:r>
    </w:p>
    <w:p w14:paraId="460EF63B" w14:textId="34A2445E" w:rsidR="007C2078" w:rsidRDefault="007C2078" w:rsidP="00313CB0">
      <w:pPr>
        <w:tabs>
          <w:tab w:val="left" w:pos="313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C2078">
        <w:rPr>
          <w:rFonts w:ascii="Times New Roman" w:hAnsi="Times New Roman"/>
          <w:sz w:val="28"/>
        </w:rPr>
        <w:drawing>
          <wp:anchor distT="0" distB="0" distL="114300" distR="114300" simplePos="0" relativeHeight="251664384" behindDoc="0" locked="0" layoutInCell="1" allowOverlap="1" wp14:anchorId="2DD63E29" wp14:editId="7DC5A1A1">
            <wp:simplePos x="0" y="0"/>
            <wp:positionH relativeFrom="margin">
              <wp:posOffset>1091565</wp:posOffset>
            </wp:positionH>
            <wp:positionV relativeFrom="paragraph">
              <wp:posOffset>307975</wp:posOffset>
            </wp:positionV>
            <wp:extent cx="3771900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491" y="21098"/>
                <wp:lineTo x="2149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/>
                  </pic:blipFill>
                  <pic:spPr bwMode="auto">
                    <a:xfrm>
                      <a:off x="0" y="0"/>
                      <a:ext cx="37719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На рисунке 7 изображена команда клонирования сетевого репозитория.</w:t>
      </w:r>
    </w:p>
    <w:p w14:paraId="7893A4F9" w14:textId="21D6A9D5" w:rsidR="007C2078" w:rsidRDefault="007C2078" w:rsidP="00313CB0">
      <w:pPr>
        <w:tabs>
          <w:tab w:val="left" w:pos="313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33E0C19" w14:textId="437F1C3B" w:rsidR="007C2078" w:rsidRDefault="007C2078" w:rsidP="007C2078">
      <w:pPr>
        <w:rPr>
          <w:rFonts w:ascii="Times New Roman" w:hAnsi="Times New Roman"/>
          <w:sz w:val="28"/>
        </w:rPr>
      </w:pPr>
    </w:p>
    <w:p w14:paraId="7E6ADA46" w14:textId="0E4D3400" w:rsidR="0094357A" w:rsidRDefault="007C2078" w:rsidP="007C207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7 — </w:t>
      </w:r>
      <w:r w:rsidR="002D578B">
        <w:rPr>
          <w:rFonts w:ascii="Times New Roman" w:hAnsi="Times New Roman"/>
          <w:sz w:val="28"/>
        </w:rPr>
        <w:t>клонирование сетевого репозитория.</w:t>
      </w:r>
    </w:p>
    <w:p w14:paraId="42D09CA6" w14:textId="77777777" w:rsidR="0094357A" w:rsidRDefault="0094357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2BC5673" w14:textId="7F230ABC" w:rsidR="007C2078" w:rsidRDefault="00FB6C4F" w:rsidP="0094357A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B6C4F">
        <w:rPr>
          <w:rFonts w:ascii="Times New Roman" w:hAnsi="Times New Roman"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C466F7B" wp14:editId="7E5FBF49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676900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21528" y="21525"/>
                <wp:lineTo x="2152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4"/>
                    <a:stretch/>
                  </pic:blipFill>
                  <pic:spPr bwMode="auto">
                    <a:xfrm>
                      <a:off x="0" y="0"/>
                      <a:ext cx="56769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7A">
        <w:rPr>
          <w:rFonts w:ascii="Times New Roman" w:hAnsi="Times New Roman"/>
          <w:sz w:val="28"/>
        </w:rPr>
        <w:t>Результат клонирования изображен на рисунке 8.</w:t>
      </w:r>
    </w:p>
    <w:p w14:paraId="4D0F869A" w14:textId="425CBBD8" w:rsidR="0094357A" w:rsidRDefault="00FB6C4F" w:rsidP="00FB6C4F">
      <w:pPr>
        <w:tabs>
          <w:tab w:val="left" w:pos="4560"/>
        </w:tabs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— результат клонирования сетевого репозитория.</w:t>
      </w:r>
    </w:p>
    <w:p w14:paraId="2ADB7BDE" w14:textId="57EA938C" w:rsidR="00FB6C4F" w:rsidRDefault="00FB6C4F" w:rsidP="00FB6C4F">
      <w:pPr>
        <w:tabs>
          <w:tab w:val="left" w:pos="456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5. Получение локальной версии репозитория коллеги.</w:t>
      </w:r>
    </w:p>
    <w:p w14:paraId="5D2B4D74" w14:textId="65B8A9FF" w:rsidR="00FB6C4F" w:rsidRDefault="00FB6C4F" w:rsidP="00FB6C4F">
      <w:pPr>
        <w:tabs>
          <w:tab w:val="left" w:pos="456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лучение репозитория с произвольными файлами.</w:t>
      </w:r>
    </w:p>
    <w:p w14:paraId="74ADD52D" w14:textId="4ADADCF0" w:rsidR="00FB6C4F" w:rsidRDefault="00FB6C4F" w:rsidP="00FB6C4F">
      <w:pPr>
        <w:tabs>
          <w:tab w:val="left" w:pos="3135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изображена команда клонирования сетевого репозитория</w:t>
      </w:r>
      <w:r>
        <w:rPr>
          <w:rFonts w:ascii="Times New Roman" w:hAnsi="Times New Roman"/>
          <w:sz w:val="28"/>
        </w:rPr>
        <w:t xml:space="preserve"> пользователя </w:t>
      </w:r>
      <w:proofErr w:type="spellStart"/>
      <w:r>
        <w:rPr>
          <w:rFonts w:ascii="Times New Roman" w:hAnsi="Times New Roman"/>
          <w:sz w:val="28"/>
          <w:lang w:val="en-US"/>
        </w:rPr>
        <w:t>Vankst</w:t>
      </w:r>
      <w:proofErr w:type="spellEnd"/>
      <w:r>
        <w:rPr>
          <w:rFonts w:ascii="Times New Roman" w:hAnsi="Times New Roman"/>
          <w:sz w:val="28"/>
        </w:rPr>
        <w:t>.</w:t>
      </w:r>
    </w:p>
    <w:p w14:paraId="785E7B78" w14:textId="332CEB37" w:rsidR="00FB6C4F" w:rsidRDefault="00FB6C4F" w:rsidP="00FB6C4F">
      <w:pPr>
        <w:tabs>
          <w:tab w:val="left" w:pos="4560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B6C4F">
        <w:rPr>
          <w:rFonts w:ascii="Times New Roman" w:hAnsi="Times New Roman"/>
          <w:sz w:val="28"/>
        </w:rPr>
        <w:drawing>
          <wp:anchor distT="0" distB="0" distL="114300" distR="114300" simplePos="0" relativeHeight="251666432" behindDoc="0" locked="0" layoutInCell="1" allowOverlap="1" wp14:anchorId="503C0936" wp14:editId="6E970879">
            <wp:simplePos x="0" y="0"/>
            <wp:positionH relativeFrom="column">
              <wp:posOffset>1024890</wp:posOffset>
            </wp:positionH>
            <wp:positionV relativeFrom="paragraph">
              <wp:posOffset>-2540</wp:posOffset>
            </wp:positionV>
            <wp:extent cx="4029075" cy="381000"/>
            <wp:effectExtent l="0" t="0" r="9525" b="0"/>
            <wp:wrapThrough wrapText="bothSides">
              <wp:wrapPolygon edited="0">
                <wp:start x="0" y="0"/>
                <wp:lineTo x="0" y="20520"/>
                <wp:lineTo x="21549" y="20520"/>
                <wp:lineTo x="2154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86E20" w14:textId="62AA3756" w:rsidR="00FB6C4F" w:rsidRDefault="00FB6C4F" w:rsidP="00FB6C4F">
      <w:pPr>
        <w:rPr>
          <w:rFonts w:ascii="Times New Roman" w:hAnsi="Times New Roman"/>
          <w:sz w:val="28"/>
        </w:rPr>
      </w:pPr>
    </w:p>
    <w:p w14:paraId="3719DC46" w14:textId="39645F9B" w:rsidR="00FB6C4F" w:rsidRDefault="00FB6C4F" w:rsidP="00FB6C4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 — клонирование сетевого репозитория коллеги.</w:t>
      </w:r>
    </w:p>
    <w:p w14:paraId="5AB4895C" w14:textId="2EE9A109" w:rsidR="00FB6C4F" w:rsidRDefault="00475B3F" w:rsidP="00FB6C4F">
      <w:pPr>
        <w:jc w:val="both"/>
        <w:rPr>
          <w:rFonts w:ascii="Times New Roman" w:hAnsi="Times New Roman"/>
          <w:sz w:val="28"/>
        </w:rPr>
      </w:pPr>
      <w:r w:rsidRPr="00475B3F">
        <w:rPr>
          <w:rFonts w:ascii="Times New Roman" w:hAnsi="Times New Roman"/>
          <w:sz w:val="28"/>
        </w:rPr>
        <w:drawing>
          <wp:anchor distT="0" distB="0" distL="114300" distR="114300" simplePos="0" relativeHeight="251667456" behindDoc="0" locked="0" layoutInCell="1" allowOverlap="1" wp14:anchorId="130C7D4D" wp14:editId="53D38FBD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89597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65" y="21400"/>
                <wp:lineTo x="2156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4F">
        <w:rPr>
          <w:rFonts w:ascii="Times New Roman" w:hAnsi="Times New Roman"/>
          <w:sz w:val="28"/>
        </w:rPr>
        <w:t xml:space="preserve">Результат клонирования изображен на рисунке </w:t>
      </w:r>
      <w:r w:rsidR="00FB6C4F">
        <w:rPr>
          <w:rFonts w:ascii="Times New Roman" w:hAnsi="Times New Roman"/>
          <w:sz w:val="28"/>
        </w:rPr>
        <w:t>10.</w:t>
      </w:r>
    </w:p>
    <w:p w14:paraId="0C286019" w14:textId="28D71928" w:rsidR="00475B3F" w:rsidRDefault="00475B3F" w:rsidP="00475B3F">
      <w:pPr>
        <w:tabs>
          <w:tab w:val="left" w:pos="4560"/>
        </w:tabs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— результат клонирования сетевого репозитория</w:t>
      </w:r>
      <w:r>
        <w:rPr>
          <w:rFonts w:ascii="Times New Roman" w:hAnsi="Times New Roman"/>
          <w:sz w:val="28"/>
        </w:rPr>
        <w:t xml:space="preserve"> коллеги</w:t>
      </w:r>
      <w:r>
        <w:rPr>
          <w:rFonts w:ascii="Times New Roman" w:hAnsi="Times New Roman"/>
          <w:sz w:val="28"/>
        </w:rPr>
        <w:t>.</w:t>
      </w:r>
    </w:p>
    <w:p w14:paraId="588F2CB3" w14:textId="0AFF45C8" w:rsidR="00AA285A" w:rsidRDefault="00AA285A" w:rsidP="00FB6C4F">
      <w:pPr>
        <w:jc w:val="both"/>
        <w:rPr>
          <w:rFonts w:ascii="Times New Roman" w:hAnsi="Times New Roman"/>
          <w:sz w:val="28"/>
        </w:rPr>
      </w:pPr>
    </w:p>
    <w:p w14:paraId="7E24C37F" w14:textId="77777777" w:rsidR="00AA285A" w:rsidRDefault="00AA285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DE811CA" w14:textId="7BED3527" w:rsidR="00475B3F" w:rsidRDefault="00AA285A" w:rsidP="00C672A7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) </w:t>
      </w:r>
      <w:r w:rsidR="0079555A">
        <w:rPr>
          <w:rFonts w:ascii="Times New Roman" w:hAnsi="Times New Roman"/>
          <w:sz w:val="28"/>
        </w:rPr>
        <w:t xml:space="preserve">Получение проекта в </w:t>
      </w:r>
      <w:r w:rsidR="0079555A">
        <w:rPr>
          <w:rFonts w:ascii="Times New Roman" w:hAnsi="Times New Roman"/>
          <w:sz w:val="28"/>
          <w:lang w:val="en-US"/>
        </w:rPr>
        <w:t>Android</w:t>
      </w:r>
      <w:r w:rsidR="0079555A" w:rsidRPr="0079555A">
        <w:rPr>
          <w:rFonts w:ascii="Times New Roman" w:hAnsi="Times New Roman"/>
          <w:sz w:val="28"/>
        </w:rPr>
        <w:t xml:space="preserve"> </w:t>
      </w:r>
      <w:r w:rsidR="0079555A">
        <w:rPr>
          <w:rFonts w:ascii="Times New Roman" w:hAnsi="Times New Roman"/>
          <w:sz w:val="28"/>
          <w:lang w:val="en-US"/>
        </w:rPr>
        <w:t>Studio</w:t>
      </w:r>
      <w:r w:rsidR="0079555A" w:rsidRPr="0079555A">
        <w:rPr>
          <w:rFonts w:ascii="Times New Roman" w:hAnsi="Times New Roman"/>
          <w:sz w:val="28"/>
        </w:rPr>
        <w:t>.</w:t>
      </w:r>
    </w:p>
    <w:p w14:paraId="561D1805" w14:textId="43CA9F47" w:rsidR="0079555A" w:rsidRDefault="00C672A7" w:rsidP="00C672A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672A7">
        <w:rPr>
          <w:rFonts w:ascii="Times New Roman" w:hAnsi="Times New Roman"/>
          <w:sz w:val="28"/>
        </w:rPr>
        <w:drawing>
          <wp:anchor distT="0" distB="0" distL="114300" distR="114300" simplePos="0" relativeHeight="251668480" behindDoc="0" locked="0" layoutInCell="1" allowOverlap="1" wp14:anchorId="3EE5105A" wp14:editId="4F4D4AF9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940425" cy="4393565"/>
            <wp:effectExtent l="0" t="0" r="3175" b="6985"/>
            <wp:wrapThrough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На рисунке 11 изображен процесс клонирования проекта с </w:t>
      </w:r>
      <w:r>
        <w:rPr>
          <w:rFonts w:ascii="Times New Roman" w:hAnsi="Times New Roman"/>
          <w:sz w:val="28"/>
          <w:lang w:val="en-US"/>
        </w:rPr>
        <w:t>git</w:t>
      </w:r>
      <w:r w:rsidRPr="00C672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запуске программы </w:t>
      </w:r>
      <w:r>
        <w:rPr>
          <w:rFonts w:ascii="Times New Roman" w:hAnsi="Times New Roman"/>
          <w:sz w:val="28"/>
          <w:lang w:val="en-US"/>
        </w:rPr>
        <w:t>Android</w:t>
      </w:r>
      <w:r w:rsidRPr="00C672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C672A7">
        <w:rPr>
          <w:rFonts w:ascii="Times New Roman" w:hAnsi="Times New Roman"/>
          <w:sz w:val="28"/>
        </w:rPr>
        <w:t>.</w:t>
      </w:r>
    </w:p>
    <w:p w14:paraId="69252C2C" w14:textId="48E678E9" w:rsidR="00C672A7" w:rsidRDefault="00C672A7" w:rsidP="00C672A7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 — клонирование сетевого репозитория.</w:t>
      </w:r>
    </w:p>
    <w:p w14:paraId="4CB9542B" w14:textId="6648C1B0" w:rsidR="00C672A7" w:rsidRDefault="00C672A7" w:rsidP="00C672A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r w:rsidRPr="00C672A7">
        <w:rPr>
          <w:rFonts w:ascii="Times New Roman" w:hAnsi="Times New Roman"/>
          <w:sz w:val="28"/>
        </w:rPr>
        <w:drawing>
          <wp:anchor distT="0" distB="0" distL="114300" distR="114300" simplePos="0" relativeHeight="251669504" behindDoc="0" locked="0" layoutInCell="1" allowOverlap="1" wp14:anchorId="5FAA34A1" wp14:editId="103B5A0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40425" cy="2853055"/>
            <wp:effectExtent l="0" t="0" r="3175" b="4445"/>
            <wp:wrapThrough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Результат клонирования изображен на рисунке 12</w:t>
      </w:r>
      <w:bookmarkEnd w:id="0"/>
      <w:r>
        <w:rPr>
          <w:rFonts w:ascii="Times New Roman" w:hAnsi="Times New Roman"/>
          <w:sz w:val="28"/>
        </w:rPr>
        <w:t>.</w:t>
      </w:r>
    </w:p>
    <w:p w14:paraId="3D8DED65" w14:textId="2E040081" w:rsidR="00C672A7" w:rsidRPr="00C672A7" w:rsidRDefault="00C672A7" w:rsidP="00C672A7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 — результат клонирования.</w:t>
      </w:r>
    </w:p>
    <w:sectPr w:rsidR="00C672A7" w:rsidRPr="00C6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7C7"/>
    <w:multiLevelType w:val="hybridMultilevel"/>
    <w:tmpl w:val="1E60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56325"/>
    <w:multiLevelType w:val="hybridMultilevel"/>
    <w:tmpl w:val="AEC663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9F"/>
    <w:rsid w:val="000F454E"/>
    <w:rsid w:val="00256688"/>
    <w:rsid w:val="002D578B"/>
    <w:rsid w:val="002E2FB4"/>
    <w:rsid w:val="00313CB0"/>
    <w:rsid w:val="00475B3F"/>
    <w:rsid w:val="00520E64"/>
    <w:rsid w:val="005D5BAF"/>
    <w:rsid w:val="005F6D9F"/>
    <w:rsid w:val="0079555A"/>
    <w:rsid w:val="007C2078"/>
    <w:rsid w:val="00820858"/>
    <w:rsid w:val="008B10A0"/>
    <w:rsid w:val="008B6502"/>
    <w:rsid w:val="0094357A"/>
    <w:rsid w:val="009627F0"/>
    <w:rsid w:val="009A629A"/>
    <w:rsid w:val="00A71595"/>
    <w:rsid w:val="00A821FA"/>
    <w:rsid w:val="00AA285A"/>
    <w:rsid w:val="00BD4BED"/>
    <w:rsid w:val="00C672A7"/>
    <w:rsid w:val="00DA337A"/>
    <w:rsid w:val="00DD4489"/>
    <w:rsid w:val="00EA0D45"/>
    <w:rsid w:val="00F11070"/>
    <w:rsid w:val="00F96F2B"/>
    <w:rsid w:val="00F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CC7A"/>
  <w15:chartTrackingRefBased/>
  <w15:docId w15:val="{35BB84C6-AA7A-446E-A832-EC66A83E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489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6C99-18CC-4A28-82D6-554272B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RS</dc:creator>
  <cp:keywords/>
  <dc:description/>
  <cp:lastModifiedBy>HVRS</cp:lastModifiedBy>
  <cp:revision>24</cp:revision>
  <dcterms:created xsi:type="dcterms:W3CDTF">2022-03-27T12:08:00Z</dcterms:created>
  <dcterms:modified xsi:type="dcterms:W3CDTF">2022-03-27T13:14:00Z</dcterms:modified>
</cp:coreProperties>
</file>